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28518A">
        <w:rPr>
          <w:b/>
        </w:rPr>
        <w:t>7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8518A">
        <w:t>05</w:t>
      </w:r>
      <w:r w:rsidR="002A1D3A">
        <w:t xml:space="preserve"> марта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02907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02907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550A6A" w:rsidRPr="00550A6A" w:rsidRDefault="00550A6A" w:rsidP="00550A6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50A6A">
        <w:rPr>
          <w:sz w:val="22"/>
          <w:szCs w:val="22"/>
        </w:rPr>
        <w:t>Принятие в члены ООО «</w:t>
      </w:r>
      <w:r w:rsidR="0028518A">
        <w:rPr>
          <w:sz w:val="22"/>
          <w:szCs w:val="22"/>
        </w:rPr>
        <w:t>Фрегат</w:t>
      </w:r>
      <w:r w:rsidRPr="00550A6A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FF2F6B" w:rsidRPr="004B0892" w:rsidRDefault="00FF2F6B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627F0B" w:rsidRDefault="00602907" w:rsidP="008F4373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По первому</w:t>
      </w:r>
      <w:r w:rsidR="00627F0B" w:rsidRPr="007B58AF">
        <w:rPr>
          <w:b/>
          <w:i/>
          <w:sz w:val="22"/>
          <w:szCs w:val="22"/>
        </w:rPr>
        <w:t xml:space="preserve"> вопросу повестки дня</w:t>
      </w:r>
    </w:p>
    <w:p w:rsidR="00627F0B" w:rsidRPr="00F02F6D" w:rsidRDefault="00627F0B" w:rsidP="00627F0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627F0B" w:rsidRDefault="00627F0B" w:rsidP="00627F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28518A">
        <w:rPr>
          <w:sz w:val="22"/>
          <w:szCs w:val="22"/>
        </w:rPr>
        <w:t>Фрегат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28518A">
        <w:rPr>
          <w:sz w:val="22"/>
          <w:szCs w:val="22"/>
        </w:rPr>
        <w:t>Фрегат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="0028518A" w:rsidRPr="0028518A">
        <w:rPr>
          <w:sz w:val="22"/>
          <w:szCs w:val="22"/>
        </w:rPr>
        <w:t>1659167821</w:t>
      </w:r>
      <w:r w:rsidRPr="003F22DD">
        <w:rPr>
          <w:sz w:val="22"/>
          <w:szCs w:val="22"/>
        </w:rPr>
        <w:t xml:space="preserve">, ОГРН </w:t>
      </w:r>
      <w:r w:rsidR="0028518A" w:rsidRPr="0028518A">
        <w:rPr>
          <w:sz w:val="22"/>
          <w:szCs w:val="22"/>
        </w:rPr>
        <w:t>116169006270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27F0B" w:rsidRDefault="00627F0B" w:rsidP="00627F0B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27F0B" w:rsidRPr="00704532" w:rsidRDefault="00627F0B" w:rsidP="00627F0B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>О «</w:t>
      </w:r>
      <w:r w:rsidR="0028518A">
        <w:rPr>
          <w:sz w:val="22"/>
          <w:szCs w:val="22"/>
        </w:rPr>
        <w:t>Фрегат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 «</w:t>
      </w:r>
      <w:r w:rsidR="0028518A">
        <w:rPr>
          <w:sz w:val="22"/>
          <w:szCs w:val="22"/>
        </w:rPr>
        <w:t>Фрегат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27F0B" w:rsidRPr="00BD0D6D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 «</w:t>
      </w:r>
      <w:r w:rsidR="0028518A">
        <w:rPr>
          <w:sz w:val="22"/>
          <w:szCs w:val="22"/>
        </w:rPr>
        <w:t>Фрегат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27F0B" w:rsidRDefault="00627F0B" w:rsidP="00627F0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27F0B" w:rsidRDefault="00627F0B" w:rsidP="00627F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 «</w:t>
      </w:r>
      <w:r w:rsidR="0028518A">
        <w:rPr>
          <w:sz w:val="22"/>
          <w:szCs w:val="22"/>
        </w:rPr>
        <w:t>Фрегат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28518A" w:rsidRPr="0028518A">
        <w:rPr>
          <w:sz w:val="22"/>
          <w:szCs w:val="22"/>
        </w:rPr>
        <w:t>ИНН 1659167821, ОГРН 1161690062709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>О «</w:t>
      </w:r>
      <w:r w:rsidR="0028518A">
        <w:rPr>
          <w:sz w:val="22"/>
          <w:szCs w:val="22"/>
        </w:rPr>
        <w:t>Фрегат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27F0B" w:rsidRDefault="00627F0B" w:rsidP="00627F0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627F0B" w:rsidRDefault="00627F0B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E47ECC" w:rsidP="00602907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AC" w:rsidRDefault="003B31AC" w:rsidP="005F08B6">
      <w:r>
        <w:separator/>
      </w:r>
    </w:p>
  </w:endnote>
  <w:endnote w:type="continuationSeparator" w:id="0">
    <w:p w:rsidR="003B31AC" w:rsidRDefault="003B31A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18A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AC" w:rsidRDefault="003B31AC" w:rsidP="005F08B6">
      <w:r>
        <w:separator/>
      </w:r>
    </w:p>
  </w:footnote>
  <w:footnote w:type="continuationSeparator" w:id="0">
    <w:p w:rsidR="003B31AC" w:rsidRDefault="003B31A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9AC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5C37-3D5E-4050-9B50-8CAD8E2F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33</cp:revision>
  <cp:lastPrinted>2019-01-31T12:55:00Z</cp:lastPrinted>
  <dcterms:created xsi:type="dcterms:W3CDTF">2018-09-06T08:25:00Z</dcterms:created>
  <dcterms:modified xsi:type="dcterms:W3CDTF">2019-03-05T10:02:00Z</dcterms:modified>
</cp:coreProperties>
</file>